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320AC1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344307">
        <w:rPr>
          <w:rFonts w:ascii="Times New Roman" w:hAnsi="Times New Roman" w:cs="Times New Roman"/>
          <w:sz w:val="26"/>
          <w:szCs w:val="26"/>
        </w:rPr>
        <w:t>2604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344307">
        <w:rPr>
          <w:rFonts w:ascii="Times New Roman" w:hAnsi="Times New Roman" w:cs="Times New Roman"/>
          <w:sz w:val="26"/>
          <w:szCs w:val="26"/>
        </w:rPr>
        <w:t>Výkaznictví státu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30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4430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4430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44307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C1F5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30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DC1F54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, a to vysokoškolské magisterské vzdělání, neboť jsem úspěšně absolvoval/a studijní program</w:t>
      </w:r>
      <w:r w:rsidRPr="00DC1F54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C1F54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DC1F54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  <w:r w:rsidRPr="00DC1F54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307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4-05-06T07:27:00Z</dcterms:created>
</cp:coreProperties>
</file>